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Pr="00904EF8" w:rsidRDefault="00A671F7" w:rsidP="00F96CB6">
      <w:pPr>
        <w:pStyle w:val="berschrift1"/>
        <w:rPr>
          <w:b w:val="0"/>
          <w:bCs/>
          <w:sz w:val="32"/>
          <w:lang w:val="fr-CH"/>
        </w:rPr>
      </w:pPr>
      <w:bookmarkStart w:id="0" w:name="_GoBack"/>
      <w:bookmarkEnd w:id="0"/>
      <w:r w:rsidRPr="00904EF8">
        <w:rPr>
          <w:b w:val="0"/>
          <w:bCs/>
          <w:sz w:val="32"/>
          <w:lang w:val="fr-CH"/>
        </w:rPr>
        <w:t xml:space="preserve">Formulaire </w:t>
      </w:r>
      <w:r w:rsidR="00F96CB6" w:rsidRPr="00904EF8">
        <w:rPr>
          <w:b w:val="0"/>
          <w:bCs/>
          <w:sz w:val="32"/>
          <w:lang w:val="fr-CH"/>
        </w:rPr>
        <w:t xml:space="preserve">LSV / DD </w:t>
      </w:r>
    </w:p>
    <w:p w:rsidR="00CB3790" w:rsidRPr="00904EF8" w:rsidRDefault="00CB3790" w:rsidP="001D3A6A">
      <w:pPr>
        <w:pStyle w:val="Fliesstext"/>
        <w:spacing w:line="270" w:lineRule="exact"/>
        <w:rPr>
          <w:lang w:val="fr-CH"/>
        </w:rPr>
      </w:pPr>
    </w:p>
    <w:p w:rsidR="006E4672" w:rsidRPr="00A671F7" w:rsidRDefault="00A671F7">
      <w:pPr>
        <w:pStyle w:val="berschrift1"/>
        <w:rPr>
          <w:b w:val="0"/>
          <w:bCs/>
          <w:sz w:val="32"/>
          <w:lang w:val="fr-CH"/>
        </w:rPr>
      </w:pPr>
      <w:r w:rsidRPr="00A671F7">
        <w:rPr>
          <w:b w:val="0"/>
          <w:bCs/>
          <w:sz w:val="32"/>
          <w:lang w:val="fr-CH"/>
        </w:rPr>
        <w:t>Adhésion à</w:t>
      </w:r>
      <w:r w:rsidR="00434E1B" w:rsidRPr="00A671F7">
        <w:rPr>
          <w:b w:val="0"/>
          <w:bCs/>
          <w:sz w:val="32"/>
          <w:lang w:val="fr-CH"/>
        </w:rPr>
        <w:t xml:space="preserve"> UNICEF</w:t>
      </w:r>
      <w:r w:rsidR="00CB3790" w:rsidRPr="00A671F7">
        <w:rPr>
          <w:b w:val="0"/>
          <w:bCs/>
          <w:sz w:val="32"/>
          <w:lang w:val="fr-CH"/>
        </w:rPr>
        <w:t xml:space="preserve"> </w:t>
      </w:r>
      <w:r w:rsidR="00434E1B" w:rsidRPr="00A671F7">
        <w:rPr>
          <w:b w:val="0"/>
          <w:bCs/>
          <w:sz w:val="32"/>
          <w:lang w:val="fr-CH"/>
        </w:rPr>
        <w:t>S</w:t>
      </w:r>
      <w:r w:rsidRPr="00A671F7">
        <w:rPr>
          <w:b w:val="0"/>
          <w:bCs/>
          <w:sz w:val="32"/>
          <w:lang w:val="fr-CH"/>
        </w:rPr>
        <w:t>uisse et</w:t>
      </w:r>
      <w:r w:rsidR="00434E1B" w:rsidRPr="00A671F7">
        <w:rPr>
          <w:b w:val="0"/>
          <w:bCs/>
          <w:sz w:val="32"/>
          <w:lang w:val="fr-CH"/>
        </w:rPr>
        <w:t xml:space="preserve"> Liechtenstein</w:t>
      </w:r>
    </w:p>
    <w:p w:rsidR="006E4672" w:rsidRPr="00A671F7" w:rsidRDefault="006E4672" w:rsidP="001D3A6A">
      <w:pPr>
        <w:pStyle w:val="Fliesstext"/>
        <w:spacing w:line="270" w:lineRule="exact"/>
        <w:rPr>
          <w:lang w:val="fr-CH"/>
        </w:rPr>
      </w:pPr>
    </w:p>
    <w:p w:rsidR="00C07ADA" w:rsidRPr="00A671F7" w:rsidRDefault="00C07ADA" w:rsidP="001D3A6A">
      <w:pPr>
        <w:pStyle w:val="Fliesstext"/>
        <w:spacing w:line="270" w:lineRule="exact"/>
        <w:rPr>
          <w:lang w:val="fr-CH"/>
        </w:rPr>
      </w:pPr>
    </w:p>
    <w:p w:rsidR="00574283" w:rsidRPr="00A671F7" w:rsidRDefault="00574283" w:rsidP="001D3A6A">
      <w:pPr>
        <w:pStyle w:val="Fliesstext"/>
        <w:spacing w:line="270" w:lineRule="exact"/>
        <w:rPr>
          <w:lang w:val="fr-CH"/>
        </w:rPr>
      </w:pPr>
    </w:p>
    <w:p w:rsidR="00574283" w:rsidRPr="00E16C73" w:rsidRDefault="00A671F7" w:rsidP="003446F8">
      <w:pPr>
        <w:pStyle w:val="Fliesstext"/>
        <w:spacing w:line="240" w:lineRule="auto"/>
        <w:rPr>
          <w:rFonts w:ascii="Univers LT Std 45 Light" w:hAnsi="Univers LT Std 45 Light"/>
          <w:sz w:val="19"/>
          <w:szCs w:val="19"/>
          <w:lang w:val="it-IT"/>
        </w:rPr>
      </w:pPr>
      <w:r>
        <w:rPr>
          <w:rFonts w:ascii="Univers LT Std 45 Light" w:hAnsi="Univers LT Std 45 Light"/>
          <w:sz w:val="19"/>
          <w:szCs w:val="19"/>
          <w:lang w:val="it-IT"/>
        </w:rPr>
        <w:t>Oui, je deviens membre</w:t>
      </w:r>
      <w:r w:rsidR="00CB3790" w:rsidRPr="00E16C73">
        <w:rPr>
          <w:rFonts w:ascii="Univers LT Std 45 Light" w:hAnsi="Univers LT Std 45 Light"/>
          <w:sz w:val="19"/>
          <w:szCs w:val="19"/>
          <w:lang w:val="it-IT"/>
        </w:rPr>
        <w:t xml:space="preserve"> </w:t>
      </w:r>
      <w:r>
        <w:rPr>
          <w:rFonts w:ascii="Univers LT Std 45 Light" w:hAnsi="Univers LT Std 45 Light"/>
          <w:sz w:val="19"/>
          <w:szCs w:val="19"/>
          <w:lang w:val="it-IT"/>
        </w:rPr>
        <w:t>d’</w:t>
      </w:r>
      <w:r w:rsidR="00CB3790" w:rsidRPr="00E16C73">
        <w:rPr>
          <w:rFonts w:ascii="Univers LT Std 45 Light" w:hAnsi="Univers LT Std 45 Light"/>
          <w:sz w:val="19"/>
          <w:szCs w:val="19"/>
          <w:lang w:val="it-IT"/>
        </w:rPr>
        <w:t>UNICEF S</w:t>
      </w:r>
      <w:r w:rsidR="00051396">
        <w:rPr>
          <w:rFonts w:ascii="Univers LT Std 45 Light" w:hAnsi="Univers LT Std 45 Light"/>
          <w:sz w:val="19"/>
          <w:szCs w:val="19"/>
          <w:lang w:val="it-IT"/>
        </w:rPr>
        <w:t>uisse</w:t>
      </w:r>
      <w:r w:rsidR="00CB3790" w:rsidRPr="00E16C73">
        <w:rPr>
          <w:rFonts w:ascii="Univers LT Std 45 Light" w:hAnsi="Univers LT Std 45 Light"/>
          <w:sz w:val="19"/>
          <w:szCs w:val="19"/>
          <w:lang w:val="it-IT"/>
        </w:rPr>
        <w:t xml:space="preserve"> </w:t>
      </w:r>
      <w:r>
        <w:rPr>
          <w:rFonts w:ascii="Univers LT Std 45 Light" w:hAnsi="Univers LT Std 45 Light"/>
          <w:sz w:val="19"/>
          <w:szCs w:val="19"/>
          <w:lang w:val="it-IT"/>
        </w:rPr>
        <w:t>et</w:t>
      </w:r>
      <w:r w:rsidR="00CB3790" w:rsidRPr="00E16C73">
        <w:rPr>
          <w:rFonts w:ascii="Univers LT Std 45 Light" w:hAnsi="Univers LT Std 45 Light"/>
          <w:sz w:val="19"/>
          <w:szCs w:val="19"/>
          <w:lang w:val="it-IT"/>
        </w:rPr>
        <w:t xml:space="preserve"> Liechtenstein</w:t>
      </w:r>
      <w:r w:rsidR="00C11A3F" w:rsidRPr="00E16C73">
        <w:rPr>
          <w:rFonts w:ascii="Univers LT Std 45 Light" w:hAnsi="Univers LT Std 45 Light"/>
          <w:sz w:val="19"/>
          <w:szCs w:val="19"/>
          <w:lang w:val="it-IT"/>
        </w:rPr>
        <w:t>:</w:t>
      </w:r>
    </w:p>
    <w:p w:rsidR="003446F8" w:rsidRPr="00A671F7" w:rsidRDefault="003446F8" w:rsidP="003446F8">
      <w:pPr>
        <w:pStyle w:val="Fliesstext"/>
        <w:spacing w:line="240" w:lineRule="auto"/>
        <w:rPr>
          <w:lang w:val="fr-CH"/>
        </w:rPr>
      </w:pPr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7E5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tab/>
            </w:r>
            <w:r w:rsidR="00B91C4B">
              <w:rPr>
                <w:sz w:val="19"/>
              </w:rPr>
              <w:t>CHF 9</w:t>
            </w:r>
            <w:r>
              <w:rPr>
                <w:sz w:val="19"/>
              </w:rPr>
              <w:t>0</w:t>
            </w:r>
            <w:r w:rsidRPr="006C688C">
              <w:rPr>
                <w:sz w:val="19"/>
              </w:rPr>
              <w:t>.–</w:t>
            </w:r>
            <w:r w:rsidR="00B91C4B">
              <w:rPr>
                <w:sz w:val="19"/>
              </w:rPr>
              <w:t xml:space="preserve"> (</w:t>
            </w:r>
            <w:r w:rsidR="00A671F7">
              <w:rPr>
                <w:sz w:val="19"/>
              </w:rPr>
              <w:t>par an</w:t>
            </w:r>
            <w:r w:rsidR="00B91C4B">
              <w:rPr>
                <w:sz w:val="19"/>
              </w:rPr>
              <w:t>)</w:t>
            </w: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A671F7" w:rsidP="00EE27B2">
            <w:pPr>
              <w:pStyle w:val="ProjektTabstops"/>
            </w:pPr>
            <w:r w:rsidRPr="000E423C">
              <w:rPr>
                <w:sz w:val="19"/>
              </w:rPr>
              <w:t>O</w:t>
            </w:r>
            <w:r>
              <w:rPr>
                <w:sz w:val="19"/>
              </w:rPr>
              <w:t>u plus</w:t>
            </w:r>
            <w:r w:rsidR="00C07ADA" w:rsidRPr="000E423C">
              <w:rPr>
                <w:sz w:val="19"/>
              </w:rPr>
              <w:t>:</w:t>
            </w:r>
            <w:r w:rsidR="00C07ADA">
              <w:t xml:space="preserve"> </w:t>
            </w:r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7E5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Pr="003A4156" w:rsidRDefault="003A4156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sz w:val="19"/>
              </w:rPr>
            </w:pPr>
            <w:r>
              <w:rPr>
                <w:sz w:val="19"/>
                <w:szCs w:val="19"/>
              </w:rPr>
              <w:t>CHF ________________ (</w:t>
            </w:r>
            <w:r w:rsidR="00A671F7">
              <w:rPr>
                <w:sz w:val="19"/>
                <w:szCs w:val="19"/>
              </w:rPr>
              <w:t>par an</w:t>
            </w:r>
            <w:r>
              <w:rPr>
                <w:sz w:val="19"/>
                <w:szCs w:val="19"/>
              </w:rPr>
              <w:t>)</w:t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Pr="00B91C4B" w:rsidRDefault="00C07ADA" w:rsidP="00EE27B2">
            <w:pPr>
              <w:pStyle w:val="ProjektTabstops"/>
              <w:rPr>
                <w:sz w:val="19"/>
              </w:rPr>
            </w:pP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B91C4B" w:rsidRDefault="00904EF8" w:rsidP="00EE27B2">
            <w:pPr>
              <w:pStyle w:val="ProjektTabstops"/>
              <w:rPr>
                <w:sz w:val="19"/>
              </w:rPr>
            </w:pPr>
            <w:r>
              <w:rPr>
                <w:sz w:val="19"/>
              </w:rPr>
              <w:t>Le montant sera débité</w:t>
            </w:r>
            <w:r w:rsidR="00C07ADA" w:rsidRPr="00B91C4B">
              <w:rPr>
                <w:sz w:val="19"/>
              </w:rPr>
              <w:t>:</w:t>
            </w:r>
          </w:p>
        </w:tc>
      </w:tr>
      <w:tr w:rsidR="00C07ADA" w:rsidRPr="00A061CC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904EF8" w:rsidRDefault="00C07ADA" w:rsidP="00EE27B2">
            <w:pPr>
              <w:pStyle w:val="ProjektTabstops"/>
              <w:rPr>
                <w:sz w:val="19"/>
                <w:szCs w:val="19"/>
                <w:lang w:val="fr-CH"/>
              </w:rPr>
            </w:pP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04EF8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F047E5">
              <w:rPr>
                <w:sz w:val="19"/>
                <w:szCs w:val="19"/>
              </w:rPr>
            </w:r>
            <w:r w:rsidR="00F047E5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904EF8">
              <w:rPr>
                <w:sz w:val="19"/>
                <w:szCs w:val="19"/>
                <w:lang w:val="fr-CH"/>
              </w:rPr>
              <w:t xml:space="preserve"> </w:t>
            </w:r>
            <w:r w:rsidR="00904EF8" w:rsidRPr="00904EF8">
              <w:rPr>
                <w:sz w:val="19"/>
                <w:szCs w:val="19"/>
                <w:lang w:val="fr-CH"/>
              </w:rPr>
              <w:t>tout de su</w:t>
            </w:r>
            <w:r w:rsidR="00904EF8">
              <w:rPr>
                <w:sz w:val="19"/>
                <w:szCs w:val="19"/>
                <w:lang w:val="fr-CH"/>
              </w:rPr>
              <w:t>ite</w:t>
            </w:r>
            <w:r w:rsidRPr="00904EF8">
              <w:rPr>
                <w:sz w:val="19"/>
                <w:szCs w:val="19"/>
                <w:lang w:val="fr-CH"/>
              </w:rPr>
              <w:t xml:space="preserve">      </w:t>
            </w: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04EF8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F047E5">
              <w:rPr>
                <w:sz w:val="19"/>
                <w:szCs w:val="19"/>
              </w:rPr>
            </w:r>
            <w:r w:rsidR="00F047E5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904EF8">
              <w:rPr>
                <w:sz w:val="19"/>
                <w:szCs w:val="19"/>
                <w:lang w:val="fr-CH"/>
              </w:rPr>
              <w:t xml:space="preserve"> </w:t>
            </w:r>
            <w:r w:rsidR="00051396">
              <w:rPr>
                <w:sz w:val="19"/>
                <w:szCs w:val="19"/>
                <w:lang w:val="fr-CH"/>
              </w:rPr>
              <w:t>m</w:t>
            </w:r>
            <w:r w:rsidR="00904EF8">
              <w:rPr>
                <w:sz w:val="19"/>
                <w:szCs w:val="19"/>
                <w:lang w:val="fr-CH"/>
              </w:rPr>
              <w:t>ois</w:t>
            </w:r>
            <w:r w:rsidRPr="00904EF8">
              <w:rPr>
                <w:sz w:val="19"/>
                <w:szCs w:val="19"/>
                <w:lang w:val="fr-CH"/>
              </w:rPr>
              <w:t xml:space="preserve"> / </w:t>
            </w:r>
            <w:r w:rsidR="00904EF8">
              <w:rPr>
                <w:sz w:val="19"/>
                <w:szCs w:val="19"/>
                <w:lang w:val="fr-CH"/>
              </w:rPr>
              <w:t>année</w:t>
            </w:r>
            <w:r w:rsidRPr="00904EF8">
              <w:rPr>
                <w:sz w:val="19"/>
                <w:szCs w:val="19"/>
                <w:lang w:val="fr-CH"/>
              </w:rPr>
              <w:t xml:space="preserve"> ________________</w:t>
            </w:r>
          </w:p>
        </w:tc>
      </w:tr>
    </w:tbl>
    <w:p w:rsidR="00147AC6" w:rsidRPr="00904EF8" w:rsidRDefault="00147AC6" w:rsidP="00147AC6">
      <w:pPr>
        <w:pStyle w:val="Fliesstext"/>
        <w:rPr>
          <w:lang w:val="fr-CH"/>
        </w:rPr>
      </w:pPr>
    </w:p>
    <w:p w:rsidR="005D2377" w:rsidRPr="00904EF8" w:rsidRDefault="005D2377" w:rsidP="00147AC6">
      <w:pPr>
        <w:pStyle w:val="Fliesstext"/>
        <w:rPr>
          <w:lang w:val="fr-CH"/>
        </w:rPr>
      </w:pPr>
    </w:p>
    <w:p w:rsidR="00147AC6" w:rsidRPr="00904EF8" w:rsidRDefault="00904EF8" w:rsidP="00147AC6">
      <w:pPr>
        <w:pStyle w:val="Fliesstext"/>
        <w:rPr>
          <w:rStyle w:val="AuszeichnungFett"/>
          <w:b w:val="0"/>
          <w:sz w:val="19"/>
          <w:szCs w:val="19"/>
          <w:lang w:val="fr-CH"/>
        </w:rPr>
      </w:pPr>
      <w:r w:rsidRPr="00904EF8">
        <w:rPr>
          <w:rStyle w:val="AuszeichnungFett"/>
          <w:b w:val="0"/>
          <w:sz w:val="19"/>
          <w:szCs w:val="19"/>
          <w:lang w:val="fr-CH"/>
        </w:rPr>
        <w:t>Bénéficiaire</w:t>
      </w:r>
      <w:r w:rsidR="00147AC6" w:rsidRPr="00904EF8">
        <w:rPr>
          <w:rStyle w:val="AuszeichnungFett"/>
          <w:b w:val="0"/>
          <w:sz w:val="19"/>
          <w:szCs w:val="19"/>
          <w:lang w:val="fr-CH"/>
        </w:rPr>
        <w:t>:</w:t>
      </w:r>
    </w:p>
    <w:p w:rsidR="00147AC6" w:rsidRPr="00904EF8" w:rsidRDefault="00904EF8" w:rsidP="00147AC6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</w:pPr>
      <w:r w:rsidRPr="00904EF8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Comité pour l’</w:t>
      </w:r>
      <w:r w:rsidR="00147AC6" w:rsidRPr="00904EF8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NICEF S</w:t>
      </w:r>
      <w:r w:rsidRPr="00904EF8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isse et</w:t>
      </w:r>
      <w:r w:rsidR="00147AC6" w:rsidRPr="00904EF8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Liechtenstein</w:t>
      </w:r>
    </w:p>
    <w:p w:rsidR="00147AC6" w:rsidRPr="00147AC6" w:rsidRDefault="00147AC6" w:rsidP="00147AC6">
      <w:pPr>
        <w:pStyle w:val="Fliesstext"/>
      </w:pP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Pfingstweidstrasse 10, 8005 Z</w:t>
      </w:r>
      <w:r w:rsidR="00904EF8">
        <w:rPr>
          <w:rStyle w:val="AuszeichnungFett"/>
          <w:rFonts w:ascii="Univers LT Std 55" w:hAnsi="Univers LT Std 55"/>
          <w:b w:val="0"/>
          <w:sz w:val="19"/>
          <w:szCs w:val="19"/>
        </w:rPr>
        <w:t>u</w:t>
      </w:r>
      <w:r w:rsidRPr="00FA37B2">
        <w:rPr>
          <w:rStyle w:val="AuszeichnungFett"/>
          <w:rFonts w:ascii="Univers LT Std 55" w:hAnsi="Univers LT Std 55"/>
          <w:b w:val="0"/>
          <w:sz w:val="19"/>
          <w:szCs w:val="19"/>
        </w:rPr>
        <w:t>rich</w:t>
      </w:r>
    </w:p>
    <w:p w:rsidR="006E4672" w:rsidRPr="009F323F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it-IT"/>
        </w:rPr>
      </w:pPr>
      <w:r>
        <w:rPr>
          <w:lang w:val="it-IT"/>
        </w:rPr>
        <w:br w:type="column"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6E4672" w:rsidTr="00A65A9E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br w:type="column"/>
            </w:r>
            <w:r>
              <w:rPr>
                <w:lang w:val="it-IT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6E4672" w:rsidRDefault="006E4672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E4672" w:rsidRDefault="00051396" w:rsidP="009A2168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Titre</w:t>
            </w:r>
            <w:r w:rsidR="0033282E">
              <w:rPr>
                <w:lang w:val="it-IT"/>
              </w:rPr>
              <w:t xml:space="preserve">     </w:t>
            </w:r>
            <w:r w:rsidR="009A2168">
              <w:rPr>
                <w:lang w:val="it-IT"/>
              </w:rPr>
              <w:t xml:space="preserve">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F047E5">
              <w:fldChar w:fldCharType="separate"/>
            </w:r>
            <w:r w:rsidR="009A2168">
              <w:fldChar w:fldCharType="end"/>
            </w:r>
            <w:r w:rsidR="009A2168">
              <w:t xml:space="preserve"> </w:t>
            </w:r>
            <w:r w:rsidR="00904EF8">
              <w:t>Madame</w:t>
            </w:r>
            <w:r w:rsidR="009A2168">
              <w:t xml:space="preserve">     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F047E5">
              <w:fldChar w:fldCharType="separate"/>
            </w:r>
            <w:r w:rsidR="009A2168">
              <w:fldChar w:fldCharType="end"/>
            </w:r>
            <w:r w:rsidR="002B687E">
              <w:t xml:space="preserve"> </w:t>
            </w:r>
            <w:r w:rsidR="00904EF8">
              <w:t>Monsieur</w:t>
            </w: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6E4672" w:rsidRDefault="00FD39E1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F3D8F57" wp14:editId="47B0AA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E8225" id="Line 3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G26t74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6E4672" w:rsidRDefault="00904EF8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Prénom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9EE948E" wp14:editId="50C5FB6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9EB17" id="Line 3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+0IQIAAEQEAAAOAAAAZHJzL2Uyb0RvYy54bWysU02P2jAQvVfqf7B8h3yQpR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kiJPt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904EF8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Nom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DD79DEB" wp14:editId="33D228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1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3F716" id="Line 3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yIgIAAEY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PBSJvI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Adresse</w:t>
            </w:r>
          </w:p>
        </w:tc>
      </w:tr>
      <w:tr w:rsidR="00A65A9E" w:rsidTr="00A65A9E">
        <w:trPr>
          <w:trHeight w:hRule="exact" w:val="946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060C2FA" wp14:editId="3B24C2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15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94CE8" id="Line 3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De+Kt+IAIAAEY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</w:pPr>
            <w:r>
              <w:t>T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C4ED4C7" wp14:editId="47459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5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B1E4B" id="Line 3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BIwIAAEY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  <w:r w:rsidR="00904EF8">
              <w:t>éléphone</w:t>
            </w:r>
          </w:p>
          <w:p w:rsidR="00A65A9E" w:rsidRPr="00290D35" w:rsidRDefault="00A65A9E" w:rsidP="00A65A9E">
            <w:pPr>
              <w:pStyle w:val="Adressfeld"/>
            </w:pPr>
            <w:r>
              <w:t>E-Mail</w:t>
            </w:r>
          </w:p>
        </w:tc>
      </w:tr>
      <w:tr w:rsidR="00A65A9E" w:rsidRPr="005304F1" w:rsidTr="00A65A9E">
        <w:trPr>
          <w:trHeight w:hRule="exact" w:val="266"/>
        </w:trPr>
        <w:tc>
          <w:tcPr>
            <w:tcW w:w="8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Default="00D96C2A" w:rsidP="00C3585B">
      <w:pPr>
        <w:pStyle w:val="Fliesstext"/>
        <w:spacing w:line="270" w:lineRule="exact"/>
      </w:pPr>
    </w:p>
    <w:p w:rsidR="00D96C2A" w:rsidRPr="00C3585B" w:rsidRDefault="00D96C2A" w:rsidP="00C3585B">
      <w:pPr>
        <w:pStyle w:val="Fliesstext"/>
        <w:spacing w:line="270" w:lineRule="exact"/>
      </w:pPr>
    </w:p>
    <w:p w:rsidR="00D96C2A" w:rsidRPr="00C3585B" w:rsidRDefault="00D96C2A" w:rsidP="00C3585B">
      <w:pPr>
        <w:pStyle w:val="Fliesstext"/>
        <w:spacing w:line="270" w:lineRule="exact"/>
      </w:pPr>
    </w:p>
    <w:p w:rsidR="00D96C2A" w:rsidRPr="00C3585B" w:rsidRDefault="00D96C2A" w:rsidP="00C3585B">
      <w:pPr>
        <w:pStyle w:val="Fliesstext"/>
        <w:spacing w:line="270" w:lineRule="exact"/>
      </w:pPr>
    </w:p>
    <w:p w:rsidR="001532D1" w:rsidRDefault="001532D1" w:rsidP="007E0E94">
      <w:pPr>
        <w:pStyle w:val="Fliesstext"/>
        <w:spacing w:line="360" w:lineRule="auto"/>
      </w:pPr>
    </w:p>
    <w:p w:rsidR="00F3482F" w:rsidRDefault="00F3482F">
      <w:pPr>
        <w:pStyle w:val="Fliesstext"/>
        <w:sectPr w:rsidR="00F3482F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685023" w:rsidRPr="006D453D" w:rsidRDefault="00FD39E1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751AE3" wp14:editId="1A953CE6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E2A3" id="Line 3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="006D453D" w:rsidRPr="006D453D">
        <w:rPr>
          <w:rStyle w:val="AuszeichnungFett"/>
          <w:rFonts w:ascii="Univers LT Std 55" w:hAnsi="Univers LT Std 55"/>
          <w:b w:val="0"/>
          <w:lang w:val="fr-CH"/>
        </w:rPr>
        <w:t xml:space="preserve">Nous vous remercions de vous acquitter de votre cotisation régulière en utilisant le </w:t>
      </w:r>
      <w:r w:rsidR="00051396">
        <w:rPr>
          <w:rStyle w:val="AuszeichnungFett"/>
          <w:rFonts w:ascii="Univers LT Std 55" w:hAnsi="Univers LT Std 55"/>
          <w:b w:val="0"/>
          <w:lang w:val="fr-CH"/>
        </w:rPr>
        <w:t>système de recouvrement</w:t>
      </w:r>
      <w:r w:rsidR="006D453D">
        <w:rPr>
          <w:rStyle w:val="AuszeichnungFett"/>
          <w:rFonts w:ascii="Univers LT Std 55" w:hAnsi="Univers LT Std 55"/>
          <w:b w:val="0"/>
          <w:lang w:val="fr-CH"/>
        </w:rPr>
        <w:t xml:space="preserve"> direct de </w:t>
      </w:r>
      <w:r w:rsidR="0058669E">
        <w:rPr>
          <w:rStyle w:val="AuszeichnungFett"/>
          <w:rFonts w:ascii="Univers LT Std 55" w:hAnsi="Univers LT Std 55"/>
          <w:b w:val="0"/>
          <w:lang w:val="fr-CH"/>
        </w:rPr>
        <w:t>la</w:t>
      </w:r>
      <w:r w:rsidR="006D453D">
        <w:rPr>
          <w:rStyle w:val="AuszeichnungFett"/>
          <w:rFonts w:ascii="Univers LT Std 55" w:hAnsi="Univers LT Std 55"/>
          <w:b w:val="0"/>
          <w:lang w:val="fr-CH"/>
        </w:rPr>
        <w:t xml:space="preserve"> banque, respectivement </w:t>
      </w:r>
      <w:r w:rsidR="00051396">
        <w:rPr>
          <w:rStyle w:val="AuszeichnungFett"/>
          <w:rFonts w:ascii="Univers LT Std 55" w:hAnsi="Univers LT Std 55"/>
          <w:b w:val="0"/>
          <w:lang w:val="fr-CH"/>
        </w:rPr>
        <w:t>le</w:t>
      </w:r>
      <w:r w:rsidR="006D453D">
        <w:rPr>
          <w:rStyle w:val="AuszeichnungFett"/>
          <w:rFonts w:ascii="Univers LT Std 55" w:hAnsi="Univers LT Std 55"/>
          <w:b w:val="0"/>
          <w:lang w:val="fr-CH"/>
        </w:rPr>
        <w:t xml:space="preserve"> </w:t>
      </w:r>
      <w:r w:rsidR="00051396">
        <w:rPr>
          <w:rStyle w:val="AuszeichnungFett"/>
          <w:rFonts w:ascii="Univers LT Std 55" w:hAnsi="Univers LT Std 55"/>
          <w:b w:val="0"/>
          <w:lang w:val="fr-CH"/>
        </w:rPr>
        <w:t xml:space="preserve">dispositif de </w:t>
      </w:r>
      <w:r w:rsidR="006D453D">
        <w:rPr>
          <w:rStyle w:val="AuszeichnungFett"/>
          <w:rFonts w:ascii="Univers LT Std 55" w:hAnsi="Univers LT Std 55"/>
          <w:b w:val="0"/>
          <w:lang w:val="fr-CH"/>
        </w:rPr>
        <w:t>débit direct de la poste</w:t>
      </w:r>
      <w:r w:rsidR="0076313C" w:rsidRPr="006D453D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6D453D">
        <w:rPr>
          <w:rStyle w:val="AuszeichnungFett"/>
          <w:rFonts w:ascii="Univers LT Std 55" w:hAnsi="Univers LT Std 55"/>
          <w:b w:val="0"/>
          <w:lang w:val="fr-CH"/>
        </w:rPr>
        <w:t>Vous aidez ainsi l’UNICEF à économiser des frais</w:t>
      </w:r>
      <w:r w:rsidR="0076313C" w:rsidRPr="006D453D">
        <w:rPr>
          <w:rStyle w:val="AuszeichnungFett"/>
          <w:rFonts w:ascii="Univers LT Std 55" w:hAnsi="Univers LT Std 55"/>
          <w:b w:val="0"/>
          <w:lang w:val="fr-CH"/>
        </w:rPr>
        <w:t>.</w:t>
      </w:r>
    </w:p>
    <w:p w:rsidR="00685023" w:rsidRPr="006D453D" w:rsidRDefault="00685023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</w:p>
    <w:p w:rsidR="00685023" w:rsidRPr="00965729" w:rsidRDefault="006D453D">
      <w:pPr>
        <w:pStyle w:val="Fliesstext"/>
        <w:rPr>
          <w:rStyle w:val="AuszeichnungFett"/>
          <w:b w:val="0"/>
          <w:lang w:val="fr-CH"/>
        </w:rPr>
      </w:pPr>
      <w:r w:rsidRPr="00965729">
        <w:rPr>
          <w:rStyle w:val="AuszeichnungFett"/>
          <w:b w:val="0"/>
          <w:lang w:val="fr-CH"/>
        </w:rPr>
        <w:t>Autorisation de prélèvement</w:t>
      </w:r>
    </w:p>
    <w:p w:rsidR="006E4672" w:rsidRPr="00043E51" w:rsidRDefault="009A3452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 w:rsidRPr="009A3452">
        <w:rPr>
          <w:rStyle w:val="AuszeichnungFett"/>
          <w:rFonts w:ascii="Univers LT Std 55" w:hAnsi="Univers LT Std 55"/>
          <w:b w:val="0"/>
          <w:lang w:val="fr-CH"/>
        </w:rPr>
        <w:t xml:space="preserve">J’autorise la banque/la poste à prélever directement </w:t>
      </w:r>
      <w:r w:rsidR="000C5B20">
        <w:rPr>
          <w:rStyle w:val="AuszeichnungFett"/>
          <w:rFonts w:ascii="Univers LT Std 55" w:hAnsi="Univers LT Std 55"/>
          <w:b w:val="0"/>
          <w:lang w:val="fr-CH"/>
        </w:rPr>
        <w:t>sur</w:t>
      </w:r>
      <w:r w:rsidRPr="009A3452">
        <w:rPr>
          <w:rStyle w:val="AuszeichnungFett"/>
          <w:rFonts w:ascii="Univers LT Std 55" w:hAnsi="Univers LT Std 55"/>
          <w:b w:val="0"/>
          <w:lang w:val="fr-CH"/>
        </w:rPr>
        <w:t xml:space="preserve"> mon compte bancaire/postal le montant indiqué plus haut au profit du Comité pour l’UNICEF Suisse et Liechtenstein</w:t>
      </w:r>
      <w:r w:rsidR="00051396">
        <w:rPr>
          <w:rStyle w:val="AuszeichnungFett"/>
          <w:rFonts w:ascii="Univers LT Std 55" w:hAnsi="Univers LT Std 55"/>
          <w:b w:val="0"/>
          <w:lang w:val="fr-CH"/>
        </w:rPr>
        <w:t xml:space="preserve"> et ce, jusqu’à révocation</w:t>
      </w:r>
      <w:r w:rsidR="00685023" w:rsidRPr="009A3452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Pr="00043E51">
        <w:rPr>
          <w:rStyle w:val="AuszeichnungFett"/>
          <w:rFonts w:ascii="Univers LT Std 55" w:hAnsi="Univers LT Std 55"/>
          <w:b w:val="0"/>
          <w:lang w:val="fr-CH"/>
        </w:rPr>
        <w:t>En cas d’approvisionnement insuffisant de mon compte</w:t>
      </w:r>
      <w:r w:rsidR="00043E51" w:rsidRPr="00043E51">
        <w:rPr>
          <w:rStyle w:val="AuszeichnungFett"/>
          <w:rFonts w:ascii="Univers LT Std 55" w:hAnsi="Univers LT Std 55"/>
          <w:b w:val="0"/>
          <w:lang w:val="fr-CH"/>
        </w:rPr>
        <w:t>, la banque/la poste n’est pas tenue d</w:t>
      </w:r>
      <w:r w:rsidR="000C5B20">
        <w:rPr>
          <w:rStyle w:val="AuszeichnungFett"/>
          <w:rFonts w:ascii="Univers LT Std 55" w:hAnsi="Univers LT Std 55"/>
          <w:b w:val="0"/>
          <w:lang w:val="fr-CH"/>
        </w:rPr>
        <w:t>e débiter le montant</w:t>
      </w:r>
      <w:r w:rsidR="0098402C" w:rsidRPr="00043E51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043E51" w:rsidRPr="00043E51">
        <w:rPr>
          <w:rStyle w:val="AuszeichnungFett"/>
          <w:b w:val="0"/>
          <w:lang w:val="fr-CH"/>
        </w:rPr>
        <w:t>J’ai le droit de contester les montants prélevés dans un délai de 30 jours par co</w:t>
      </w:r>
      <w:r w:rsidR="00043E51">
        <w:rPr>
          <w:rStyle w:val="AuszeichnungFett"/>
          <w:b w:val="0"/>
          <w:lang w:val="fr-CH"/>
        </w:rPr>
        <w:t>urrier adressé à la banque/à la poste</w:t>
      </w:r>
      <w:r w:rsidR="0098402C" w:rsidRPr="00043E51">
        <w:rPr>
          <w:rStyle w:val="AuszeichnungFett"/>
          <w:b w:val="0"/>
          <w:lang w:val="fr-CH"/>
        </w:rPr>
        <w:t>.</w:t>
      </w:r>
    </w:p>
    <w:p w:rsidR="00923C0D" w:rsidRPr="00043E51" w:rsidRDefault="00923C0D" w:rsidP="00220736">
      <w:pPr>
        <w:rPr>
          <w:lang w:val="fr-CH"/>
        </w:rPr>
      </w:pPr>
    </w:p>
    <w:p w:rsidR="00AB0433" w:rsidRPr="00043E51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3C1F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E459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Pr="003B72AE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  <w:lang w:val="fr-CH"/>
        </w:rPr>
      </w:pPr>
      <w:r w:rsidRPr="003B72AE">
        <w:rPr>
          <w:sz w:val="19"/>
          <w:szCs w:val="19"/>
          <w:lang w:val="fr-CH"/>
        </w:rPr>
        <w:t xml:space="preserve"> </w:t>
      </w:r>
      <w:r w:rsidR="00D25547" w:rsidRPr="003B72AE">
        <w:rPr>
          <w:sz w:val="19"/>
          <w:szCs w:val="19"/>
          <w:lang w:val="fr-CH"/>
        </w:rPr>
        <w:t xml:space="preserve"> </w:t>
      </w:r>
      <w:r w:rsidRPr="003B72AE">
        <w:rPr>
          <w:sz w:val="19"/>
          <w:szCs w:val="19"/>
          <w:lang w:val="fr-CH"/>
        </w:rPr>
        <w:t xml:space="preserve"> </w:t>
      </w:r>
      <w:r w:rsidR="006A562F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562F" w:rsidRPr="003B72AE">
        <w:rPr>
          <w:sz w:val="19"/>
          <w:szCs w:val="19"/>
          <w:lang w:val="fr-CH"/>
        </w:rPr>
        <w:instrText xml:space="preserve"> FORMCHECKBOX </w:instrText>
      </w:r>
      <w:r w:rsidR="00F047E5">
        <w:rPr>
          <w:sz w:val="19"/>
          <w:szCs w:val="19"/>
        </w:rPr>
      </w:r>
      <w:r w:rsidR="00F047E5">
        <w:rPr>
          <w:sz w:val="19"/>
          <w:szCs w:val="19"/>
        </w:rPr>
        <w:fldChar w:fldCharType="separate"/>
      </w:r>
      <w:r w:rsidR="006A562F" w:rsidRPr="00527C21">
        <w:rPr>
          <w:sz w:val="19"/>
          <w:szCs w:val="19"/>
        </w:rPr>
        <w:fldChar w:fldCharType="end"/>
      </w:r>
      <w:r w:rsidR="006A562F" w:rsidRPr="003B72AE">
        <w:rPr>
          <w:sz w:val="19"/>
          <w:szCs w:val="19"/>
          <w:lang w:val="fr-CH"/>
        </w:rPr>
        <w:t xml:space="preserve"> </w:t>
      </w:r>
      <w:r w:rsidR="003B72AE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Autorisation de </w:t>
      </w:r>
      <w:r w:rsidR="00425844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prélèvement</w:t>
      </w:r>
      <w:r w:rsidR="003B72AE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de la banque</w:t>
      </w:r>
      <w:r w:rsidR="00DD0197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avec</w:t>
      </w:r>
      <w:r w:rsidR="003B72AE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droit de contestation</w:t>
      </w:r>
      <w:r w:rsidR="006C611A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425844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(LSV)</w:t>
      </w:r>
      <w:r w:rsidR="00923C0D" w:rsidRPr="003B72AE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923C0D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23C0D" w:rsidRPr="003B72AE">
        <w:rPr>
          <w:sz w:val="19"/>
          <w:szCs w:val="19"/>
          <w:lang w:val="fr-CH"/>
        </w:rPr>
        <w:instrText xml:space="preserve"> FORMCHECKBOX </w:instrText>
      </w:r>
      <w:r w:rsidR="00F047E5">
        <w:rPr>
          <w:sz w:val="19"/>
          <w:szCs w:val="19"/>
        </w:rPr>
      </w:r>
      <w:r w:rsidR="00F047E5">
        <w:rPr>
          <w:sz w:val="19"/>
          <w:szCs w:val="19"/>
        </w:rPr>
        <w:fldChar w:fldCharType="separate"/>
      </w:r>
      <w:r w:rsidR="00923C0D" w:rsidRPr="00527C21">
        <w:rPr>
          <w:sz w:val="19"/>
          <w:szCs w:val="19"/>
        </w:rPr>
        <w:fldChar w:fldCharType="end"/>
      </w:r>
      <w:r w:rsidR="00923C0D" w:rsidRPr="003B72AE">
        <w:rPr>
          <w:sz w:val="19"/>
          <w:szCs w:val="19"/>
          <w:lang w:val="fr-CH"/>
        </w:rPr>
        <w:t xml:space="preserve"> </w:t>
      </w:r>
      <w:r w:rsidR="00923C0D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D</w:t>
      </w:r>
      <w:r w:rsidR="003B72AE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é</w:t>
      </w:r>
      <w:r w:rsidR="00923C0D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bit Direct de</w:t>
      </w:r>
      <w:r w:rsidR="003B72AE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la Poste</w:t>
      </w:r>
      <w:r w:rsidR="00923C0D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3B72AE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vec droit de contestation</w:t>
      </w:r>
      <w:r w:rsidR="00923C0D" w:rsidRPr="00A061CC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(DD)</w:t>
      </w:r>
    </w:p>
    <w:p w:rsidR="006A562F" w:rsidRPr="003B72AE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A061CC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3B72AE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3B72AE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Pr="003B72AE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r w:rsidR="00EE704F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EE704F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IBAN</w:t>
      </w:r>
    </w:p>
    <w:p w:rsidR="00FA271E" w:rsidRPr="00A061CC" w:rsidRDefault="00FA271E" w:rsidP="00220736">
      <w:pPr>
        <w:rPr>
          <w:lang w:val="fr-CH"/>
        </w:rPr>
      </w:pPr>
    </w:p>
    <w:p w:rsidR="006A562F" w:rsidRPr="00A061CC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>_ _ _ _  _ _ _ _  _ _ _ _  _ _ _ _  _ _ _ _  _</w:t>
      </w:r>
      <w:r w:rsidR="00EE704F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_ _ _ _  _ _ _ _  _ _ _ _  _ _ _ _  _ _ _ _  _</w:t>
      </w:r>
    </w:p>
    <w:p w:rsidR="006A562F" w:rsidRPr="00A061CC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A061CC" w:rsidRDefault="005B5AEC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B17AF2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>Nom de la banque</w:t>
      </w:r>
      <w:r w:rsidR="00EE704F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/ </w:t>
      </w:r>
      <w:r w:rsidR="00B17AF2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>localité</w:t>
      </w:r>
    </w:p>
    <w:p w:rsidR="00FA271E" w:rsidRPr="00A061CC" w:rsidRDefault="00FA271E" w:rsidP="00220736">
      <w:pPr>
        <w:rPr>
          <w:lang w:val="fr-CH"/>
        </w:rPr>
      </w:pPr>
    </w:p>
    <w:p w:rsidR="006E4672" w:rsidRPr="00965729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  <w:lang w:val="fr-CH"/>
        </w:rPr>
      </w:pPr>
      <w:r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B5AEC" w:rsidRPr="00A061CC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965729">
        <w:rPr>
          <w:rStyle w:val="AuszeichnungFett"/>
          <w:rFonts w:ascii="Univers LT Std 55" w:hAnsi="Univers LT Std 55"/>
          <w:spacing w:val="0"/>
          <w:sz w:val="18"/>
          <w:lang w:val="fr-CH"/>
        </w:rPr>
        <w:t>_______________________________________</w:t>
      </w:r>
    </w:p>
    <w:p w:rsidR="0011625E" w:rsidRPr="00965729" w:rsidRDefault="0011625E">
      <w:pPr>
        <w:pStyle w:val="Fliesstext"/>
        <w:rPr>
          <w:lang w:val="fr-CH"/>
        </w:rPr>
      </w:pPr>
    </w:p>
    <w:p w:rsidR="0011625E" w:rsidRPr="00965729" w:rsidRDefault="0011625E" w:rsidP="00F3482F">
      <w:pPr>
        <w:pStyle w:val="Fliesstext"/>
        <w:rPr>
          <w:lang w:val="fr-CH"/>
        </w:rPr>
      </w:pPr>
    </w:p>
    <w:p w:rsidR="00232DD5" w:rsidRPr="00965729" w:rsidRDefault="00232DD5" w:rsidP="00F3482F">
      <w:pPr>
        <w:pStyle w:val="Fliesstext"/>
        <w:rPr>
          <w:lang w:val="fr-CH"/>
        </w:rPr>
      </w:pPr>
    </w:p>
    <w:p w:rsidR="00232DD5" w:rsidRPr="00157046" w:rsidRDefault="00B17AF2" w:rsidP="00157046">
      <w:pPr>
        <w:pStyle w:val="Fliesstext"/>
        <w:tabs>
          <w:tab w:val="left" w:pos="4253"/>
        </w:tabs>
        <w:rPr>
          <w:lang w:val="fr-CH"/>
        </w:rPr>
      </w:pPr>
      <w:r w:rsidRPr="00B17AF2">
        <w:rPr>
          <w:lang w:val="fr-CH"/>
        </w:rPr>
        <w:t>Lieu</w:t>
      </w:r>
      <w:r w:rsidR="00232DD5" w:rsidRPr="00B17AF2">
        <w:rPr>
          <w:lang w:val="fr-CH"/>
        </w:rPr>
        <w:t xml:space="preserve">, </w:t>
      </w:r>
      <w:r w:rsidRPr="00B17AF2">
        <w:rPr>
          <w:lang w:val="fr-CH"/>
        </w:rPr>
        <w:t>date</w:t>
      </w:r>
      <w:r w:rsidR="00232DD5" w:rsidRPr="00B17AF2">
        <w:rPr>
          <w:lang w:val="fr-CH"/>
        </w:rPr>
        <w:t xml:space="preserve"> </w:t>
      </w:r>
      <w:r w:rsidR="00157046" w:rsidRPr="00157046">
        <w:rPr>
          <w:lang w:val="fr-CH"/>
        </w:rPr>
        <w:t>________________________________</w:t>
      </w:r>
      <w:r w:rsidR="00232DD5" w:rsidRPr="00B17AF2">
        <w:rPr>
          <w:lang w:val="fr-CH"/>
        </w:rPr>
        <w:tab/>
      </w:r>
      <w:r w:rsidRPr="00B17AF2">
        <w:rPr>
          <w:lang w:val="fr-CH"/>
        </w:rPr>
        <w:t>Signature du/de la titulair</w:t>
      </w:r>
      <w:r>
        <w:rPr>
          <w:lang w:val="fr-CH"/>
        </w:rPr>
        <w:t>e du compte</w:t>
      </w:r>
      <w:r w:rsidR="000D5822" w:rsidRPr="00B17AF2">
        <w:rPr>
          <w:lang w:val="fr-CH"/>
        </w:rPr>
        <w:t xml:space="preserve"> </w:t>
      </w:r>
      <w:r w:rsidR="00157046" w:rsidRPr="00157046">
        <w:rPr>
          <w:lang w:val="fr-CH"/>
        </w:rPr>
        <w:t>________________________________</w:t>
      </w:r>
    </w:p>
    <w:p w:rsidR="00232DD5" w:rsidRPr="00B17AF2" w:rsidRDefault="00232DD5" w:rsidP="00F3482F">
      <w:pPr>
        <w:pStyle w:val="Fliesstext"/>
        <w:rPr>
          <w:lang w:val="fr-CH"/>
        </w:rPr>
      </w:pPr>
    </w:p>
    <w:p w:rsidR="00CC0BAB" w:rsidRPr="00B17AF2" w:rsidRDefault="00CC0BAB" w:rsidP="00F3482F">
      <w:pPr>
        <w:pStyle w:val="Fliesstext"/>
        <w:rPr>
          <w:lang w:val="fr-CH"/>
        </w:rPr>
      </w:pPr>
    </w:p>
    <w:p w:rsidR="00EE704F" w:rsidRPr="00B17AF2" w:rsidRDefault="00F72B14" w:rsidP="00F3482F">
      <w:pPr>
        <w:pStyle w:val="Fliesstext"/>
        <w:rPr>
          <w:lang w:val="fr-CH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1E5FDDF" wp14:editId="0F492816">
            <wp:simplePos x="0" y="0"/>
            <wp:positionH relativeFrom="page">
              <wp:posOffset>5160010</wp:posOffset>
            </wp:positionH>
            <wp:positionV relativeFrom="paragraph">
              <wp:posOffset>53340</wp:posOffset>
            </wp:positionV>
            <wp:extent cx="2352675" cy="40513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CEF_Logo_Sign_CMYK_FR_ContainerWhite_Black_Rectangle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AF">
        <w:rPr>
          <w:lang w:val="fr-CH"/>
        </w:rPr>
        <w:t>Nous vous prions</w:t>
      </w:r>
      <w:r w:rsidR="00B17AF2" w:rsidRPr="00B17AF2">
        <w:rPr>
          <w:lang w:val="fr-CH"/>
        </w:rPr>
        <w:t xml:space="preserve"> de retourner le form</w:t>
      </w:r>
      <w:r w:rsidR="00B17AF2">
        <w:rPr>
          <w:lang w:val="fr-CH"/>
        </w:rPr>
        <w:t>u</w:t>
      </w:r>
      <w:r w:rsidR="00B17AF2" w:rsidRPr="00B17AF2">
        <w:rPr>
          <w:lang w:val="fr-CH"/>
        </w:rPr>
        <w:t xml:space="preserve">laire après </w:t>
      </w:r>
      <w:r w:rsidR="00B17AF2">
        <w:rPr>
          <w:lang w:val="fr-CH"/>
        </w:rPr>
        <w:t>l’avoir</w:t>
      </w:r>
      <w:r w:rsidR="00EF74AF">
        <w:rPr>
          <w:lang w:val="fr-CH"/>
        </w:rPr>
        <w:t xml:space="preserve"> rempli et</w:t>
      </w:r>
      <w:r w:rsidR="00B17AF2">
        <w:rPr>
          <w:lang w:val="fr-CH"/>
        </w:rPr>
        <w:t xml:space="preserve"> signé</w:t>
      </w:r>
      <w:r w:rsidR="00F3482F" w:rsidRPr="00B17AF2">
        <w:rPr>
          <w:lang w:val="fr-CH"/>
        </w:rPr>
        <w:t xml:space="preserve"> </w:t>
      </w:r>
      <w:r w:rsidR="00B17AF2">
        <w:rPr>
          <w:lang w:val="fr-CH"/>
        </w:rPr>
        <w:t>au</w:t>
      </w:r>
      <w:r w:rsidR="00EE704F" w:rsidRPr="00B17AF2">
        <w:rPr>
          <w:lang w:val="fr-CH"/>
        </w:rPr>
        <w:t>:</w:t>
      </w:r>
    </w:p>
    <w:p w:rsidR="00F3482F" w:rsidRPr="00B17AF2" w:rsidRDefault="00B17AF2" w:rsidP="00F3482F">
      <w:pPr>
        <w:pStyle w:val="Fliesstext"/>
        <w:rPr>
          <w:lang w:val="fr-CH"/>
        </w:rPr>
      </w:pPr>
      <w:r w:rsidRPr="00B17AF2">
        <w:rPr>
          <w:lang w:val="fr-CH"/>
        </w:rPr>
        <w:t>Comité pour</w:t>
      </w:r>
      <w:r w:rsidR="00EE704F" w:rsidRPr="00B17AF2">
        <w:rPr>
          <w:lang w:val="fr-CH"/>
        </w:rPr>
        <w:t xml:space="preserve"> </w:t>
      </w:r>
      <w:r w:rsidRPr="00B17AF2">
        <w:rPr>
          <w:lang w:val="fr-CH"/>
        </w:rPr>
        <w:t>l’</w:t>
      </w:r>
      <w:r w:rsidR="00EE704F" w:rsidRPr="00B17AF2">
        <w:rPr>
          <w:lang w:val="fr-CH"/>
        </w:rPr>
        <w:t xml:space="preserve">UNICEF </w:t>
      </w:r>
      <w:r w:rsidR="00AB0433" w:rsidRPr="00B17AF2">
        <w:rPr>
          <w:lang w:val="fr-CH"/>
        </w:rPr>
        <w:t>S</w:t>
      </w:r>
      <w:r w:rsidRPr="00B17AF2">
        <w:rPr>
          <w:lang w:val="fr-CH"/>
        </w:rPr>
        <w:t>uisse et</w:t>
      </w:r>
      <w:r w:rsidR="00EE704F" w:rsidRPr="00B17AF2">
        <w:rPr>
          <w:lang w:val="fr-CH"/>
        </w:rPr>
        <w:t xml:space="preserve"> Liechtenstein</w:t>
      </w:r>
      <w:r w:rsidR="00AB0433" w:rsidRPr="00B17AF2">
        <w:rPr>
          <w:lang w:val="fr-CH"/>
        </w:rPr>
        <w:t xml:space="preserve">, Pfingstweidstrasse 10, </w:t>
      </w:r>
      <w:r w:rsidR="00AB4C64" w:rsidRPr="00B17AF2">
        <w:rPr>
          <w:lang w:val="fr-CH"/>
        </w:rPr>
        <w:t>CH-</w:t>
      </w:r>
      <w:r w:rsidR="00472974" w:rsidRPr="00B17AF2">
        <w:rPr>
          <w:lang w:val="fr-CH"/>
        </w:rPr>
        <w:t>8005 Z</w:t>
      </w:r>
      <w:r>
        <w:rPr>
          <w:lang w:val="fr-CH"/>
        </w:rPr>
        <w:t>u</w:t>
      </w:r>
      <w:r w:rsidR="00472974" w:rsidRPr="00B17AF2">
        <w:rPr>
          <w:lang w:val="fr-CH"/>
        </w:rPr>
        <w:t>rich</w:t>
      </w:r>
    </w:p>
    <w:p w:rsidR="006E6E1D" w:rsidRPr="00B17AF2" w:rsidRDefault="006E6E1D" w:rsidP="00F3482F">
      <w:pPr>
        <w:pStyle w:val="Fliesstext"/>
        <w:spacing w:line="180" w:lineRule="exact"/>
        <w:rPr>
          <w:lang w:val="fr-CH"/>
        </w:rPr>
        <w:sectPr w:rsidR="006E6E1D" w:rsidRPr="00B17AF2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Pr="00B17AF2" w:rsidRDefault="00AB4C64" w:rsidP="00AB4C64">
      <w:pPr>
        <w:pStyle w:val="Fliesstext"/>
        <w:rPr>
          <w:lang w:val="fr-CH"/>
        </w:rPr>
      </w:pPr>
    </w:p>
    <w:p w:rsidR="000D5822" w:rsidRPr="00B17AF2" w:rsidRDefault="006017DC" w:rsidP="00AB4C64">
      <w:pPr>
        <w:pStyle w:val="Fliesstext"/>
        <w:rPr>
          <w:lang w:val="fr-CH"/>
        </w:rPr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70</wp:posOffset>
                </wp:positionH>
                <wp:positionV relativeFrom="paragraph">
                  <wp:posOffset>20320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462" w:rsidRPr="00451EF6" w:rsidRDefault="00451EF6" w:rsidP="00F45462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 w:rsidRPr="00451EF6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Prière de ne rien </w:t>
                            </w:r>
                            <w:r w:rsidR="00EF74AF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nscrire</w:t>
                            </w:r>
                            <w:r w:rsidRPr="00451EF6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, sera </w:t>
                            </w:r>
                            <w:r w:rsidR="00EF74AF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complété</w:t>
                            </w:r>
                            <w:r w:rsidRPr="00451EF6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 par la b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nque</w:t>
                            </w:r>
                            <w:r w:rsidR="00F45462" w:rsidRPr="00451EF6">
                              <w:rPr>
                                <w:color w:val="000000" w:themeColor="text1"/>
                                <w:lang w:val="fr-CH"/>
                              </w:rPr>
                              <w:t xml:space="preserve"> (LSV IDENT: SKU1W)</w:t>
                            </w:r>
                          </w:p>
                          <w:p w:rsidR="00C02B14" w:rsidRPr="00451EF6" w:rsidRDefault="00C02B14" w:rsidP="00344863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</w:p>
                          <w:p w:rsidR="00C02B14" w:rsidRPr="00220736" w:rsidRDefault="00965729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 BC</w:t>
                            </w:r>
                            <w:r w:rsidR="00C02B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 _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8pt;margin-top:1.6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" fillcolor="#bfbfbf [2412]" strokecolor="black [3213]" strokeweight=".5pt">
                <v:textbox>
                  <w:txbxContent>
                    <w:p w:rsidR="00F45462" w:rsidRPr="00451EF6" w:rsidRDefault="00451EF6" w:rsidP="00F45462">
                      <w:pPr>
                        <w:rPr>
                          <w:color w:val="000000" w:themeColor="text1"/>
                          <w:lang w:val="fr-CH"/>
                        </w:rPr>
                      </w:pPr>
                      <w:r w:rsidRPr="00451EF6">
                        <w:rPr>
                          <w:b/>
                          <w:color w:val="000000" w:themeColor="text1"/>
                          <w:lang w:val="fr-CH"/>
                        </w:rPr>
                        <w:t xml:space="preserve">Prière de ne rien </w:t>
                      </w:r>
                      <w:r w:rsidR="00EF74AF">
                        <w:rPr>
                          <w:b/>
                          <w:color w:val="000000" w:themeColor="text1"/>
                          <w:lang w:val="fr-CH"/>
                        </w:rPr>
                        <w:t>inscrire</w:t>
                      </w:r>
                      <w:r w:rsidRPr="00451EF6">
                        <w:rPr>
                          <w:b/>
                          <w:color w:val="000000" w:themeColor="text1"/>
                          <w:lang w:val="fr-CH"/>
                        </w:rPr>
                        <w:t xml:space="preserve">, sera </w:t>
                      </w:r>
                      <w:r w:rsidR="00EF74AF">
                        <w:rPr>
                          <w:b/>
                          <w:color w:val="000000" w:themeColor="text1"/>
                          <w:lang w:val="fr-CH"/>
                        </w:rPr>
                        <w:t>complété</w:t>
                      </w:r>
                      <w:r w:rsidRPr="00451EF6">
                        <w:rPr>
                          <w:b/>
                          <w:color w:val="000000" w:themeColor="text1"/>
                          <w:lang w:val="fr-CH"/>
                        </w:rPr>
                        <w:t xml:space="preserve"> par la ba</w:t>
                      </w: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nque</w:t>
                      </w:r>
                      <w:r w:rsidR="00F45462" w:rsidRPr="00451EF6">
                        <w:rPr>
                          <w:color w:val="000000" w:themeColor="text1"/>
                          <w:lang w:val="fr-CH"/>
                        </w:rPr>
                        <w:t xml:space="preserve"> (LSV IDENT: SKU1W)</w:t>
                      </w:r>
                    </w:p>
                    <w:p w:rsidR="00C02B14" w:rsidRPr="00451EF6" w:rsidRDefault="00C02B14" w:rsidP="00344863">
                      <w:pPr>
                        <w:rPr>
                          <w:color w:val="000000" w:themeColor="text1"/>
                          <w:lang w:val="fr-CH"/>
                        </w:rPr>
                      </w:pPr>
                    </w:p>
                    <w:p w:rsidR="00C02B14" w:rsidRPr="00220736" w:rsidRDefault="00965729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 BC</w:t>
                      </w:r>
                      <w:r w:rsidR="00C02B14">
                        <w:rPr>
                          <w:color w:val="000000" w:themeColor="text1"/>
                        </w:rPr>
                        <w:t xml:space="preserve">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 _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Pr="00B17AF2" w:rsidRDefault="000D5822" w:rsidP="00AB4C64">
      <w:pPr>
        <w:pStyle w:val="Fliesstext"/>
        <w:rPr>
          <w:lang w:val="fr-CH"/>
        </w:rPr>
      </w:pPr>
    </w:p>
    <w:p w:rsidR="006405C6" w:rsidRPr="00B17AF2" w:rsidRDefault="006405C6" w:rsidP="00220736">
      <w:pPr>
        <w:pStyle w:val="Fliesstext"/>
        <w:keepNext/>
        <w:outlineLvl w:val="1"/>
        <w:rPr>
          <w:lang w:val="fr-CH"/>
        </w:rPr>
      </w:pPr>
    </w:p>
    <w:sectPr w:rsidR="006405C6" w:rsidRPr="00B17AF2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E5" w:rsidRDefault="00F047E5">
      <w:r>
        <w:separator/>
      </w:r>
    </w:p>
  </w:endnote>
  <w:endnote w:type="continuationSeparator" w:id="0">
    <w:p w:rsidR="00F047E5" w:rsidRDefault="00F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E5" w:rsidRDefault="00F047E5">
      <w:r>
        <w:separator/>
      </w:r>
    </w:p>
  </w:footnote>
  <w:footnote w:type="continuationSeparator" w:id="0">
    <w:p w:rsidR="00F047E5" w:rsidRDefault="00F0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336F3"/>
    <w:rsid w:val="00043E51"/>
    <w:rsid w:val="00051396"/>
    <w:rsid w:val="000623FB"/>
    <w:rsid w:val="00093833"/>
    <w:rsid w:val="00096026"/>
    <w:rsid w:val="000A23D1"/>
    <w:rsid w:val="000A3958"/>
    <w:rsid w:val="000C5B20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47AC6"/>
    <w:rsid w:val="001532D1"/>
    <w:rsid w:val="00157046"/>
    <w:rsid w:val="00196FB9"/>
    <w:rsid w:val="001C7796"/>
    <w:rsid w:val="001D2F56"/>
    <w:rsid w:val="001D3A6A"/>
    <w:rsid w:val="001E155C"/>
    <w:rsid w:val="00220736"/>
    <w:rsid w:val="00231F7D"/>
    <w:rsid w:val="00232DD5"/>
    <w:rsid w:val="00276FB4"/>
    <w:rsid w:val="002805EF"/>
    <w:rsid w:val="00290D35"/>
    <w:rsid w:val="00296788"/>
    <w:rsid w:val="002B0CD6"/>
    <w:rsid w:val="002B687E"/>
    <w:rsid w:val="002D2901"/>
    <w:rsid w:val="00313F0A"/>
    <w:rsid w:val="00316F44"/>
    <w:rsid w:val="0033282E"/>
    <w:rsid w:val="003446F8"/>
    <w:rsid w:val="00344863"/>
    <w:rsid w:val="00344FF3"/>
    <w:rsid w:val="00366D79"/>
    <w:rsid w:val="00394245"/>
    <w:rsid w:val="003A4156"/>
    <w:rsid w:val="003B6BE2"/>
    <w:rsid w:val="003B72AE"/>
    <w:rsid w:val="003D77F7"/>
    <w:rsid w:val="003E1966"/>
    <w:rsid w:val="0040131C"/>
    <w:rsid w:val="00425844"/>
    <w:rsid w:val="00426A09"/>
    <w:rsid w:val="00430FBD"/>
    <w:rsid w:val="00432D90"/>
    <w:rsid w:val="00434E1B"/>
    <w:rsid w:val="00443061"/>
    <w:rsid w:val="00451EF6"/>
    <w:rsid w:val="00453D70"/>
    <w:rsid w:val="0045699E"/>
    <w:rsid w:val="00463614"/>
    <w:rsid w:val="00472974"/>
    <w:rsid w:val="00496CD8"/>
    <w:rsid w:val="004C14BC"/>
    <w:rsid w:val="004D5212"/>
    <w:rsid w:val="004E321A"/>
    <w:rsid w:val="00526C1D"/>
    <w:rsid w:val="005304F1"/>
    <w:rsid w:val="00555DCA"/>
    <w:rsid w:val="00562415"/>
    <w:rsid w:val="00563AA3"/>
    <w:rsid w:val="00573F8B"/>
    <w:rsid w:val="00574283"/>
    <w:rsid w:val="00574AAA"/>
    <w:rsid w:val="005753C8"/>
    <w:rsid w:val="00580BB0"/>
    <w:rsid w:val="0058669E"/>
    <w:rsid w:val="005B5AEC"/>
    <w:rsid w:val="005C2D97"/>
    <w:rsid w:val="005D2377"/>
    <w:rsid w:val="006017DC"/>
    <w:rsid w:val="006405C6"/>
    <w:rsid w:val="00685023"/>
    <w:rsid w:val="006A562F"/>
    <w:rsid w:val="006B2600"/>
    <w:rsid w:val="006C5801"/>
    <w:rsid w:val="006C611A"/>
    <w:rsid w:val="006C688C"/>
    <w:rsid w:val="006D453D"/>
    <w:rsid w:val="006D6956"/>
    <w:rsid w:val="006E4672"/>
    <w:rsid w:val="006E6E1D"/>
    <w:rsid w:val="00703A7B"/>
    <w:rsid w:val="00722C06"/>
    <w:rsid w:val="00734A57"/>
    <w:rsid w:val="00745012"/>
    <w:rsid w:val="007525BF"/>
    <w:rsid w:val="0076313C"/>
    <w:rsid w:val="007648D4"/>
    <w:rsid w:val="0078235A"/>
    <w:rsid w:val="00784FDA"/>
    <w:rsid w:val="007B20D1"/>
    <w:rsid w:val="007C4874"/>
    <w:rsid w:val="007E050D"/>
    <w:rsid w:val="007E062D"/>
    <w:rsid w:val="007E0E94"/>
    <w:rsid w:val="007E6699"/>
    <w:rsid w:val="008027AB"/>
    <w:rsid w:val="00803BDE"/>
    <w:rsid w:val="00805276"/>
    <w:rsid w:val="00813853"/>
    <w:rsid w:val="00827549"/>
    <w:rsid w:val="00837496"/>
    <w:rsid w:val="00837EF3"/>
    <w:rsid w:val="008539A0"/>
    <w:rsid w:val="00860B12"/>
    <w:rsid w:val="00896D6B"/>
    <w:rsid w:val="008A02C8"/>
    <w:rsid w:val="008A3BEA"/>
    <w:rsid w:val="008C5ADE"/>
    <w:rsid w:val="008E35FC"/>
    <w:rsid w:val="008F3BE1"/>
    <w:rsid w:val="00904EF8"/>
    <w:rsid w:val="00923C0D"/>
    <w:rsid w:val="009253FB"/>
    <w:rsid w:val="0093045A"/>
    <w:rsid w:val="00930F01"/>
    <w:rsid w:val="00933C07"/>
    <w:rsid w:val="009340D9"/>
    <w:rsid w:val="009352D7"/>
    <w:rsid w:val="00965729"/>
    <w:rsid w:val="0098402C"/>
    <w:rsid w:val="009A2168"/>
    <w:rsid w:val="009A27DE"/>
    <w:rsid w:val="009A3452"/>
    <w:rsid w:val="009B102B"/>
    <w:rsid w:val="009D3E45"/>
    <w:rsid w:val="009D5D32"/>
    <w:rsid w:val="009F323F"/>
    <w:rsid w:val="00A061CC"/>
    <w:rsid w:val="00A1518E"/>
    <w:rsid w:val="00A24C41"/>
    <w:rsid w:val="00A4329F"/>
    <w:rsid w:val="00A43717"/>
    <w:rsid w:val="00A61FEA"/>
    <w:rsid w:val="00A65A9E"/>
    <w:rsid w:val="00A66AC3"/>
    <w:rsid w:val="00A671F7"/>
    <w:rsid w:val="00A91144"/>
    <w:rsid w:val="00A96F0D"/>
    <w:rsid w:val="00AA53DB"/>
    <w:rsid w:val="00AB0433"/>
    <w:rsid w:val="00AB25CE"/>
    <w:rsid w:val="00AB4C64"/>
    <w:rsid w:val="00AC5132"/>
    <w:rsid w:val="00AF3A4F"/>
    <w:rsid w:val="00B17AF2"/>
    <w:rsid w:val="00B36077"/>
    <w:rsid w:val="00B91C4B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302F5"/>
    <w:rsid w:val="00C3585B"/>
    <w:rsid w:val="00C53DB0"/>
    <w:rsid w:val="00C90D29"/>
    <w:rsid w:val="00CA7A98"/>
    <w:rsid w:val="00CB3790"/>
    <w:rsid w:val="00CC0BAB"/>
    <w:rsid w:val="00CC3C2C"/>
    <w:rsid w:val="00CF18E3"/>
    <w:rsid w:val="00CF292B"/>
    <w:rsid w:val="00D20BF4"/>
    <w:rsid w:val="00D25547"/>
    <w:rsid w:val="00D3486B"/>
    <w:rsid w:val="00D4795B"/>
    <w:rsid w:val="00D96C2A"/>
    <w:rsid w:val="00DA688E"/>
    <w:rsid w:val="00DC7A63"/>
    <w:rsid w:val="00DD0197"/>
    <w:rsid w:val="00DF2FB8"/>
    <w:rsid w:val="00E06A56"/>
    <w:rsid w:val="00E1478C"/>
    <w:rsid w:val="00E16C73"/>
    <w:rsid w:val="00E3081F"/>
    <w:rsid w:val="00E63132"/>
    <w:rsid w:val="00E778AE"/>
    <w:rsid w:val="00E877F1"/>
    <w:rsid w:val="00EC1BB1"/>
    <w:rsid w:val="00EC317E"/>
    <w:rsid w:val="00EC7EF0"/>
    <w:rsid w:val="00EE704F"/>
    <w:rsid w:val="00EF74AF"/>
    <w:rsid w:val="00F047E5"/>
    <w:rsid w:val="00F26F04"/>
    <w:rsid w:val="00F3482F"/>
    <w:rsid w:val="00F36193"/>
    <w:rsid w:val="00F42950"/>
    <w:rsid w:val="00F439F3"/>
    <w:rsid w:val="00F45462"/>
    <w:rsid w:val="00F4686A"/>
    <w:rsid w:val="00F55A29"/>
    <w:rsid w:val="00F72B14"/>
    <w:rsid w:val="00F96CB6"/>
    <w:rsid w:val="00FA271E"/>
    <w:rsid w:val="00FA37B2"/>
    <w:rsid w:val="00FC5384"/>
    <w:rsid w:val="00FD39E1"/>
    <w:rsid w:val="00FD5679"/>
    <w:rsid w:val="00FD6CBA"/>
    <w:rsid w:val="00FE2A25"/>
    <w:rsid w:val="00FF0356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836-21AE-43E4-A403-78655909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usageformular für die Übernahme</vt:lpstr>
      <vt:lpstr>Zusageformular für die Übernahme</vt:lpstr>
    </vt:vector>
  </TitlesOfParts>
  <Company>Offset-Satz A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Kim Hornisberger</dc:creator>
  <cp:keywords/>
  <cp:lastModifiedBy>Kim Hornisberger</cp:lastModifiedBy>
  <cp:revision>1</cp:revision>
  <cp:lastPrinted>2018-12-19T09:42:00Z</cp:lastPrinted>
  <dcterms:created xsi:type="dcterms:W3CDTF">2023-05-08T14:44:00Z</dcterms:created>
  <dcterms:modified xsi:type="dcterms:W3CDTF">2023-05-08T14:45:00Z</dcterms:modified>
</cp:coreProperties>
</file>